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B5" w:rsidRDefault="00017FB5" w:rsidP="007A2B03">
      <w:pPr>
        <w:pStyle w:val="a5"/>
        <w:jc w:val="both"/>
        <w:rPr>
          <w:rFonts w:ascii="Cambria" w:hAnsi="Cambria" w:cs="Cambria"/>
          <w:b/>
          <w:bCs/>
          <w:spacing w:val="-3"/>
          <w:w w:val="101"/>
          <w:sz w:val="28"/>
          <w:szCs w:val="28"/>
        </w:rPr>
      </w:pPr>
    </w:p>
    <w:p w:rsidR="00017FB5" w:rsidRPr="00CF6029" w:rsidRDefault="00017FB5" w:rsidP="007A2B03">
      <w:pPr>
        <w:pStyle w:val="a5"/>
        <w:jc w:val="both"/>
        <w:rPr>
          <w:rFonts w:ascii="Times New Roman" w:hAnsi="Times New Roman" w:cs="Times New Roman"/>
          <w:i/>
          <w:iCs/>
          <w:spacing w:val="-3"/>
          <w:w w:val="101"/>
          <w:sz w:val="32"/>
          <w:szCs w:val="32"/>
        </w:rPr>
      </w:pPr>
      <w:r w:rsidRPr="00CF6029">
        <w:rPr>
          <w:rFonts w:ascii="Times New Roman" w:hAnsi="Times New Roman" w:cs="Times New Roman"/>
          <w:b/>
          <w:bCs/>
          <w:i/>
          <w:iCs/>
          <w:spacing w:val="-3"/>
          <w:w w:val="101"/>
          <w:sz w:val="32"/>
          <w:szCs w:val="32"/>
        </w:rPr>
        <w:t xml:space="preserve">Суицид </w:t>
      </w:r>
      <w:r w:rsidRPr="00CF6029">
        <w:rPr>
          <w:rFonts w:ascii="Times New Roman" w:hAnsi="Times New Roman" w:cs="Times New Roman"/>
          <w:i/>
          <w:iCs/>
          <w:spacing w:val="-3"/>
          <w:w w:val="101"/>
          <w:sz w:val="32"/>
          <w:szCs w:val="32"/>
        </w:rPr>
        <w:t>– умышленное самоповреждение со смертельным исходом (лишение себя жизни).</w:t>
      </w:r>
    </w:p>
    <w:p w:rsidR="00017FB5" w:rsidRPr="00870894" w:rsidRDefault="00017FB5" w:rsidP="007A2B03">
      <w:pPr>
        <w:pStyle w:val="a5"/>
        <w:jc w:val="both"/>
        <w:rPr>
          <w:rFonts w:ascii="Cambria" w:hAnsi="Cambria" w:cs="Cambria"/>
          <w:b/>
          <w:bCs/>
          <w:spacing w:val="-3"/>
          <w:w w:val="101"/>
          <w:sz w:val="24"/>
          <w:szCs w:val="24"/>
        </w:rPr>
      </w:pPr>
    </w:p>
    <w:p w:rsidR="00A472AF" w:rsidRDefault="00A472AF" w:rsidP="00A472AF">
      <w:pPr>
        <w:pStyle w:val="a5"/>
        <w:jc w:val="center"/>
        <w:rPr>
          <w:rFonts w:ascii="Times New Roman" w:hAnsi="Times New Roman" w:cs="Times New Roman"/>
          <w:b/>
          <w:bCs/>
          <w:spacing w:val="-3"/>
          <w:w w:val="101"/>
          <w:sz w:val="32"/>
          <w:szCs w:val="32"/>
        </w:rPr>
      </w:pPr>
      <w:r w:rsidRPr="00941FDE">
        <w:rPr>
          <w:rFonts w:ascii="Times New Roman" w:hAnsi="Times New Roman" w:cs="Times New Roman"/>
          <w:b/>
          <w:bCs/>
          <w:spacing w:val="-3"/>
          <w:w w:val="101"/>
          <w:sz w:val="32"/>
          <w:szCs w:val="32"/>
        </w:rPr>
        <w:t>Что в поведении подростка должно насторожить</w:t>
      </w:r>
    </w:p>
    <w:p w:rsidR="00A472AF" w:rsidRPr="00941FDE" w:rsidRDefault="00A472AF" w:rsidP="00A472AF">
      <w:pPr>
        <w:pStyle w:val="a5"/>
        <w:jc w:val="center"/>
        <w:rPr>
          <w:rFonts w:ascii="Times New Roman" w:hAnsi="Times New Roman" w:cs="Times New Roman"/>
          <w:b/>
          <w:bCs/>
          <w:spacing w:val="-3"/>
          <w:w w:val="101"/>
          <w:sz w:val="32"/>
          <w:szCs w:val="32"/>
        </w:rPr>
      </w:pPr>
    </w:p>
    <w:p w:rsidR="00A472AF" w:rsidRPr="00870894" w:rsidRDefault="00A472AF" w:rsidP="00A472AF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снижение успеваемости, проявление безразличия к учебе и оценкам.</w:t>
      </w:r>
    </w:p>
    <w:p w:rsidR="00A472AF" w:rsidRPr="00870894" w:rsidRDefault="00A472AF" w:rsidP="00A472AF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A472AF" w:rsidRPr="00870894" w:rsidRDefault="00A472AF" w:rsidP="00A472AF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A472AF" w:rsidRPr="00870894" w:rsidRDefault="00A472AF" w:rsidP="00A472AF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Наличие примера суицида в ближайшем окружении, а также среди значимых взрослых или сверстников.</w:t>
      </w:r>
    </w:p>
    <w:p w:rsidR="00A472AF" w:rsidRPr="00870894" w:rsidRDefault="00A472AF" w:rsidP="00A472AF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Ребенок прямо или косвенно говорит о желании умереть или убить себя или о нежелании продолжать жизнь. 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>(Разговоры о нежелании жить – попытка привлечь внимание взрослого к себе и своим проблемам.</w:t>
      </w:r>
      <w:proofErr w:type="gramEnd"/>
      <w:r w:rsidRPr="00870894">
        <w:rPr>
          <w:rFonts w:ascii="Times New Roman" w:hAnsi="Times New Roman" w:cs="Times New Roman"/>
          <w:sz w:val="24"/>
          <w:szCs w:val="24"/>
        </w:rPr>
        <w:t xml:space="preserve"> Бытует миф, что если человек говорит об 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м</w:t>
      </w:r>
      <w:r w:rsidRPr="00870894">
        <w:rPr>
          <w:rFonts w:ascii="Times New Roman" w:hAnsi="Times New Roman" w:cs="Times New Roman"/>
          <w:sz w:val="24"/>
          <w:szCs w:val="24"/>
        </w:rPr>
        <w:t xml:space="preserve">,  то значит, </w:t>
      </w:r>
      <w:r w:rsidRPr="00870894"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Pr="00870894">
        <w:rPr>
          <w:rFonts w:ascii="Times New Roman" w:hAnsi="Times New Roman" w:cs="Times New Roman"/>
          <w:sz w:val="24"/>
          <w:szCs w:val="24"/>
        </w:rPr>
        <w:t xml:space="preserve"> не сделает. Однако это не так! </w:t>
      </w:r>
      <w:proofErr w:type="gramStart"/>
      <w:r w:rsidRPr="00870894">
        <w:rPr>
          <w:rFonts w:ascii="Times New Roman" w:hAnsi="Times New Roman" w:cs="Times New Roman"/>
          <w:sz w:val="24"/>
          <w:szCs w:val="24"/>
        </w:rPr>
        <w:t>Отчаявшийся подросток, на которого не обращают внимания, вполне может довести свое намерение до конца).</w:t>
      </w:r>
      <w:proofErr w:type="gramEnd"/>
    </w:p>
    <w:p w:rsidR="00A472AF" w:rsidRDefault="00A472AF" w:rsidP="00A472AF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 xml:space="preserve">Рискованное поведение, в котором высока вероятность причинения вреда своей жизни и здоровью. </w:t>
      </w:r>
    </w:p>
    <w:p w:rsidR="008874C9" w:rsidRDefault="008874C9" w:rsidP="00CF602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FB5" w:rsidRPr="00CF6029" w:rsidRDefault="00017FB5" w:rsidP="008874C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0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уицид – это то, чего практически всегда можно избежать.</w:t>
      </w:r>
    </w:p>
    <w:p w:rsidR="00017FB5" w:rsidRPr="00CF6029" w:rsidRDefault="00017FB5" w:rsidP="00CF6029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F6029">
        <w:rPr>
          <w:rFonts w:ascii="Times New Roman" w:hAnsi="Times New Roman" w:cs="Times New Roman"/>
          <w:i/>
          <w:iCs/>
          <w:sz w:val="32"/>
          <w:szCs w:val="32"/>
        </w:rPr>
        <w:t>Главное, что для этого необходимо вовремя заметить тревожные сигналы.</w:t>
      </w:r>
    </w:p>
    <w:p w:rsidR="00017FB5" w:rsidRPr="00870894" w:rsidRDefault="00017FB5" w:rsidP="007A2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B5" w:rsidRPr="00941FDE" w:rsidRDefault="00017FB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FDE">
        <w:rPr>
          <w:rFonts w:ascii="Times New Roman" w:hAnsi="Times New Roman" w:cs="Times New Roman"/>
          <w:b/>
          <w:bCs/>
          <w:sz w:val="32"/>
          <w:szCs w:val="32"/>
        </w:rPr>
        <w:t>Не следует говорить ребенку: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B03">
        <w:rPr>
          <w:rFonts w:ascii="Times New Roman" w:hAnsi="Times New Roman" w:cs="Times New Roman"/>
          <w:sz w:val="24"/>
          <w:szCs w:val="24"/>
        </w:rPr>
        <w:t>«Когда я был в твоем возрасте…да ты просто несешь чушь!»;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умай о тех, кому хуже, чем тебе»;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 говори глупостей. Поговор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»;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де уж мне тебя понять!»;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что ты теперь хочешь? Выкладывай немедленно!»;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е получается – значит, не старался!»;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 дети, как дети, а ты …»;</w:t>
      </w:r>
    </w:p>
    <w:p w:rsidR="00017FB5" w:rsidRDefault="00017FB5" w:rsidP="007A2B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не жалуйся…..бестолочь». </w:t>
      </w:r>
    </w:p>
    <w:p w:rsidR="00017FB5" w:rsidRDefault="00017FB5" w:rsidP="00941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B5" w:rsidRPr="00941FDE" w:rsidRDefault="00017FB5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FDE">
        <w:rPr>
          <w:rFonts w:ascii="Times New Roman" w:hAnsi="Times New Roman" w:cs="Times New Roman"/>
          <w:b/>
          <w:bCs/>
          <w:sz w:val="32"/>
          <w:szCs w:val="32"/>
        </w:rPr>
        <w:t>Обязательно скажите ему:</w:t>
      </w:r>
    </w:p>
    <w:p w:rsidR="00017FB5" w:rsidRDefault="00017FB5" w:rsidP="00941FD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DE">
        <w:rPr>
          <w:rFonts w:ascii="Times New Roman" w:hAnsi="Times New Roman" w:cs="Times New Roman"/>
          <w:sz w:val="24"/>
          <w:szCs w:val="24"/>
        </w:rPr>
        <w:t>«Чувствую, что что-то происходит. Давай поговорим об этом»;</w:t>
      </w:r>
    </w:p>
    <w:p w:rsidR="00017FB5" w:rsidRDefault="00017FB5" w:rsidP="00941FD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вствую, что ты подавлен. Иногда мы все так чувствуем себя. Давай обсудим, какие у нас проблемы, как их можно разрешить»;</w:t>
      </w:r>
    </w:p>
    <w:p w:rsidR="00017FB5" w:rsidRDefault="00017FB5" w:rsidP="00941FD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много значишь для меня, для нас. Меня беспокоит твое настроение. Поговорим об этом»;</w:t>
      </w:r>
    </w:p>
    <w:p w:rsidR="00017FB5" w:rsidRPr="007231AA" w:rsidRDefault="00017FB5" w:rsidP="007A2B03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кажи мне, что ты чувствуешь. Я действительно хочу тебя понять».</w:t>
      </w:r>
    </w:p>
    <w:p w:rsidR="00A472AF" w:rsidRDefault="00A472AF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72AF" w:rsidRDefault="00A472AF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72AF" w:rsidRDefault="00A472AF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7FB5" w:rsidRPr="00941FDE" w:rsidRDefault="00017FB5" w:rsidP="0094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FD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асные ситуации, на которые надо обратить особое внимание</w:t>
      </w:r>
    </w:p>
    <w:p w:rsidR="00017FB5" w:rsidRDefault="00017FB5" w:rsidP="00437E7E">
      <w:pPr>
        <w:pStyle w:val="a6"/>
        <w:numPr>
          <w:ilvl w:val="0"/>
          <w:numId w:val="20"/>
        </w:numPr>
        <w:tabs>
          <w:tab w:val="num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4C9">
        <w:rPr>
          <w:rFonts w:ascii="Times New Roman" w:hAnsi="Times New Roman" w:cs="Times New Roman"/>
          <w:sz w:val="24"/>
          <w:szCs w:val="24"/>
        </w:rPr>
        <w:t>Отвержение сверстников, травля (в том числе в социальных сетях).</w:t>
      </w:r>
    </w:p>
    <w:p w:rsidR="008874C9" w:rsidRPr="008874C9" w:rsidRDefault="008874C9" w:rsidP="00437E7E">
      <w:pPr>
        <w:pStyle w:val="a6"/>
        <w:numPr>
          <w:ilvl w:val="0"/>
          <w:numId w:val="20"/>
        </w:numPr>
        <w:tabs>
          <w:tab w:val="num" w:pos="72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4C9">
        <w:rPr>
          <w:rFonts w:ascii="Times New Roman" w:hAnsi="Times New Roman" w:cs="Times New Roman"/>
          <w:sz w:val="24"/>
          <w:szCs w:val="24"/>
        </w:rPr>
        <w:t xml:space="preserve">Ссора или острый конфликт со значимыми взрослыми. </w:t>
      </w:r>
    </w:p>
    <w:p w:rsidR="008874C9" w:rsidRDefault="008874C9" w:rsidP="00437E7E">
      <w:pPr>
        <w:pStyle w:val="a6"/>
        <w:numPr>
          <w:ilvl w:val="0"/>
          <w:numId w:val="20"/>
        </w:numPr>
        <w:tabs>
          <w:tab w:val="num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частная любовь или разрыв романтических отношений.</w:t>
      </w:r>
    </w:p>
    <w:p w:rsidR="008874C9" w:rsidRPr="008874C9" w:rsidRDefault="008874C9" w:rsidP="00437E7E">
      <w:pPr>
        <w:pStyle w:val="a6"/>
        <w:numPr>
          <w:ilvl w:val="0"/>
          <w:numId w:val="20"/>
        </w:numPr>
        <w:tabs>
          <w:tab w:val="num" w:pos="72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4C9">
        <w:rPr>
          <w:rFonts w:ascii="Times New Roman" w:hAnsi="Times New Roman" w:cs="Times New Roman"/>
          <w:sz w:val="24"/>
          <w:szCs w:val="24"/>
        </w:rPr>
        <w:t xml:space="preserve">Объективно тяжелая жизненная ситуация (потеря близкого человека, </w:t>
      </w:r>
      <w:r w:rsidR="007231AA">
        <w:rPr>
          <w:rFonts w:ascii="Times New Roman" w:hAnsi="Times New Roman" w:cs="Times New Roman"/>
          <w:sz w:val="24"/>
          <w:szCs w:val="24"/>
        </w:rPr>
        <w:t>резкое общественное отвержение).</w:t>
      </w:r>
    </w:p>
    <w:p w:rsidR="008874C9" w:rsidRDefault="008874C9" w:rsidP="00437E7E">
      <w:pPr>
        <w:pStyle w:val="a6"/>
        <w:numPr>
          <w:ilvl w:val="0"/>
          <w:numId w:val="20"/>
        </w:numPr>
        <w:tabs>
          <w:tab w:val="num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неудача подростка на фоне высокой значимости и ценности социального успеха.</w:t>
      </w:r>
    </w:p>
    <w:p w:rsidR="00017FB5" w:rsidRDefault="00017FB5" w:rsidP="00437E7E">
      <w:pPr>
        <w:pStyle w:val="a6"/>
        <w:numPr>
          <w:ilvl w:val="0"/>
          <w:numId w:val="20"/>
        </w:numPr>
        <w:tabs>
          <w:tab w:val="num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E7E">
        <w:rPr>
          <w:rFonts w:ascii="Times New Roman" w:hAnsi="Times New Roman" w:cs="Times New Roman"/>
          <w:sz w:val="24"/>
          <w:szCs w:val="24"/>
        </w:rPr>
        <w:t>Резкое изменение социального окружения (например, в результате смены места жительства).</w:t>
      </w:r>
    </w:p>
    <w:p w:rsidR="00017FB5" w:rsidRPr="00A472AF" w:rsidRDefault="00017FB5" w:rsidP="007231AA">
      <w:pPr>
        <w:pStyle w:val="a6"/>
        <w:numPr>
          <w:ilvl w:val="0"/>
          <w:numId w:val="20"/>
        </w:numPr>
        <w:tabs>
          <w:tab w:val="num" w:pos="851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E7E">
        <w:rPr>
          <w:rFonts w:ascii="Times New Roman" w:hAnsi="Times New Roman" w:cs="Times New Roman"/>
          <w:sz w:val="24"/>
          <w:szCs w:val="24"/>
        </w:rPr>
        <w:t>Нестабильная семейная ситуация (развод родителей, конфликты, ситуации насилия).</w:t>
      </w:r>
      <w:r w:rsidRPr="00437E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472AF" w:rsidRPr="00A472AF" w:rsidRDefault="00A472AF" w:rsidP="00A472AF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B5" w:rsidRPr="00941FDE" w:rsidRDefault="00017FB5" w:rsidP="00941F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41FD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етыре основные причины </w:t>
      </w:r>
      <w:r w:rsidR="006B0A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уицида</w:t>
      </w:r>
      <w:r w:rsidRPr="00941F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017FB5" w:rsidRDefault="00017FB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Изоляция (чувство, что тебя никто не понимает, тобой никто не интересуется);</w:t>
      </w:r>
    </w:p>
    <w:p w:rsidR="00017FB5" w:rsidRDefault="00017FB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спомощность (ощущение,  что ты не можешь контролировать жизнь, все зависит не от тебя);</w:t>
      </w:r>
    </w:p>
    <w:p w:rsidR="00017FB5" w:rsidRDefault="00017FB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Безнадежность (когда будущее не предвещает ничего хорошего);</w:t>
      </w:r>
    </w:p>
    <w:p w:rsidR="00017FB5" w:rsidRDefault="00017FB5" w:rsidP="00941FDE">
      <w:pPr>
        <w:numPr>
          <w:ilvl w:val="0"/>
          <w:numId w:val="15"/>
        </w:numPr>
        <w:tabs>
          <w:tab w:val="clear" w:pos="720"/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894">
        <w:rPr>
          <w:rFonts w:ascii="Times New Roman" w:hAnsi="Times New Roman" w:cs="Times New Roman"/>
          <w:sz w:val="24"/>
          <w:szCs w:val="24"/>
        </w:rPr>
        <w:t>Чувство собственной незначимости (уязвленное чувство собственного достоинства, низкая самооценка, переживание некомпетентности, стыд за себя).</w:t>
      </w:r>
    </w:p>
    <w:p w:rsidR="00A472AF" w:rsidRDefault="00A472AF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472AF" w:rsidRDefault="00A472AF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472AF" w:rsidRDefault="00A472AF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472AF" w:rsidRDefault="00A472AF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17FB5" w:rsidRPr="00A472AF" w:rsidRDefault="00017FB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2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емы предупреждения суицидов</w:t>
      </w:r>
    </w:p>
    <w:p w:rsidR="007231AA" w:rsidRPr="00A472AF" w:rsidRDefault="007231AA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FB5" w:rsidRPr="00A472AF" w:rsidRDefault="00017FB5" w:rsidP="008C508A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Воспринимайте ребенка всерьез.</w:t>
      </w:r>
      <w:r w:rsidRPr="00A472AF">
        <w:rPr>
          <w:rFonts w:ascii="Times New Roman" w:hAnsi="Times New Roman" w:cs="Times New Roman"/>
          <w:sz w:val="24"/>
          <w:szCs w:val="24"/>
        </w:rPr>
        <w:t xml:space="preserve"> Относиться снисходительно нельзя.</w:t>
      </w:r>
    </w:p>
    <w:p w:rsidR="00017FB5" w:rsidRPr="00A472AF" w:rsidRDefault="00017FB5" w:rsidP="008C508A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Выслушивайте – «Я слышу тебя».</w:t>
      </w:r>
      <w:r w:rsidRPr="00A472AF">
        <w:rPr>
          <w:rFonts w:ascii="Times New Roman" w:hAnsi="Times New Roman" w:cs="Times New Roman"/>
          <w:sz w:val="24"/>
          <w:szCs w:val="24"/>
        </w:rPr>
        <w:t xml:space="preserve"> Дайте ему возможность высказаться. Уделите ему ваше время. Задайте вопросы и внимательно слушайте.</w:t>
      </w:r>
    </w:p>
    <w:p w:rsidR="00017FB5" w:rsidRPr="00A472AF" w:rsidRDefault="00017FB5" w:rsidP="008C508A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Ни в коем случае не оставляйте нерешенными проблемы</w:t>
      </w:r>
      <w:r w:rsidRPr="00A472AF">
        <w:rPr>
          <w:rFonts w:ascii="Times New Roman" w:hAnsi="Times New Roman" w:cs="Times New Roman"/>
          <w:sz w:val="24"/>
          <w:szCs w:val="24"/>
        </w:rPr>
        <w:t xml:space="preserve">, касающиеся сохранения физического и психического здоровья ребенка; </w:t>
      </w:r>
    </w:p>
    <w:p w:rsidR="00017FB5" w:rsidRPr="00A472AF" w:rsidRDefault="00017FB5" w:rsidP="008C508A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Анализируйте</w:t>
      </w:r>
      <w:r w:rsidRPr="00A472AF">
        <w:rPr>
          <w:rFonts w:ascii="Times New Roman" w:hAnsi="Times New Roman" w:cs="Times New Roman"/>
          <w:sz w:val="24"/>
          <w:szCs w:val="24"/>
        </w:rPr>
        <w:t xml:space="preserve"> вместе с сыном или дочерью каждую трудную ситуацию; </w:t>
      </w:r>
    </w:p>
    <w:p w:rsidR="00017FB5" w:rsidRPr="00A472AF" w:rsidRDefault="00017FB5" w:rsidP="008C508A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Воспитывайте в ребенке привычку рассказывать</w:t>
      </w:r>
      <w:r w:rsidRPr="00A472AF">
        <w:rPr>
          <w:rFonts w:ascii="Times New Roman" w:hAnsi="Times New Roman" w:cs="Times New Roman"/>
          <w:sz w:val="24"/>
          <w:szCs w:val="24"/>
        </w:rPr>
        <w:t xml:space="preserve"> родителям не только о своих достижениях, но и о тревогах, сомнениях, страхах; </w:t>
      </w:r>
    </w:p>
    <w:p w:rsidR="00017FB5" w:rsidRPr="00A472AF" w:rsidRDefault="00017FB5" w:rsidP="008C508A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Не опаздывайте с ответами на его вопросы</w:t>
      </w:r>
      <w:r w:rsidRPr="00A472AF">
        <w:rPr>
          <w:rFonts w:ascii="Times New Roman" w:hAnsi="Times New Roman" w:cs="Times New Roman"/>
          <w:sz w:val="24"/>
          <w:szCs w:val="24"/>
        </w:rPr>
        <w:t xml:space="preserve"> по различным проблемам физиологии, взаимоотношений и т.д.; </w:t>
      </w:r>
    </w:p>
    <w:p w:rsidR="00017FB5" w:rsidRPr="00A472AF" w:rsidRDefault="00017FB5" w:rsidP="00CF6029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Не иронизируйте,</w:t>
      </w:r>
      <w:r w:rsidRPr="00A472AF">
        <w:rPr>
          <w:rFonts w:ascii="Times New Roman" w:hAnsi="Times New Roman" w:cs="Times New Roman"/>
          <w:sz w:val="24"/>
          <w:szCs w:val="24"/>
        </w:rPr>
        <w:t xml:space="preserve"> если в какой-то ситуации ребенок оказался слабым физически и морально, помогите ему и поддержите его, укажите возможные пути решения возникшей проблемы; </w:t>
      </w:r>
    </w:p>
    <w:p w:rsidR="00017FB5" w:rsidRPr="00A472AF" w:rsidRDefault="00017FB5" w:rsidP="00CF6029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Будьте внимательны</w:t>
      </w:r>
      <w:r w:rsidRPr="00A472AF">
        <w:rPr>
          <w:rFonts w:ascii="Times New Roman" w:hAnsi="Times New Roman" w:cs="Times New Roman"/>
          <w:sz w:val="24"/>
          <w:szCs w:val="24"/>
        </w:rPr>
        <w:t xml:space="preserve"> к косвенным показателям при предполагаемом самоубийстве. Каждое шутливое упоминание или угрозу следует воспринимать всерьез.</w:t>
      </w:r>
    </w:p>
    <w:p w:rsidR="00017FB5" w:rsidRPr="00A472AF" w:rsidRDefault="00017FB5" w:rsidP="00CF6029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Подчеркивайте временный характер проблем</w:t>
      </w:r>
      <w:r w:rsidRPr="00A472AF">
        <w:rPr>
          <w:rFonts w:ascii="Times New Roman" w:hAnsi="Times New Roman" w:cs="Times New Roman"/>
          <w:sz w:val="24"/>
          <w:szCs w:val="24"/>
        </w:rPr>
        <w:t xml:space="preserve"> – признайте, что его чувства очень сильны, проблемы сложны – узнайте, чем вы можете помочь, поскольку вам он уже доверяет.</w:t>
      </w:r>
    </w:p>
    <w:p w:rsidR="00017FB5" w:rsidRPr="00A472AF" w:rsidRDefault="00017FB5" w:rsidP="00CF6029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2AF">
        <w:rPr>
          <w:rFonts w:ascii="Times New Roman" w:hAnsi="Times New Roman" w:cs="Times New Roman"/>
          <w:i/>
          <w:iCs/>
          <w:sz w:val="24"/>
          <w:szCs w:val="24"/>
        </w:rPr>
        <w:t>Обсудите с ним работу служб,</w:t>
      </w:r>
      <w:r w:rsidRPr="00A472AF">
        <w:rPr>
          <w:rFonts w:ascii="Times New Roman" w:hAnsi="Times New Roman" w:cs="Times New Roman"/>
          <w:sz w:val="24"/>
          <w:szCs w:val="24"/>
        </w:rPr>
        <w:t xml:space="preserve"> которые могут оказать помощь в ситуации, сопряженной с риском для жизни; записать соответствующие номера телефонов; </w:t>
      </w:r>
    </w:p>
    <w:p w:rsidR="00017FB5" w:rsidRDefault="00017FB5" w:rsidP="00941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19" w:rsidRPr="00437E7E" w:rsidRDefault="00437E7E" w:rsidP="00D70219">
      <w:pPr>
        <w:spacing w:before="100"/>
        <w:ind w:left="40"/>
        <w:jc w:val="center"/>
        <w:rPr>
          <w:rFonts w:ascii="Times New Roman" w:hAnsi="Times New Roman" w:cs="Times New Roman"/>
          <w:sz w:val="30"/>
          <w:szCs w:val="30"/>
        </w:rPr>
      </w:pPr>
      <w:r w:rsidRPr="00437E7E">
        <w:rPr>
          <w:rFonts w:ascii="Times New Roman" w:hAnsi="Times New Roman" w:cs="Times New Roman"/>
          <w:noProof/>
        </w:rPr>
        <w:drawing>
          <wp:inline distT="0" distB="0" distL="0" distR="0" wp14:anchorId="640A5AAF" wp14:editId="7C45DEE3">
            <wp:extent cx="3018155" cy="1844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8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7E" w:rsidRPr="00437E7E" w:rsidRDefault="00437E7E" w:rsidP="00437E7E">
      <w:pPr>
        <w:spacing w:after="0"/>
        <w:ind w:left="40"/>
        <w:jc w:val="center"/>
        <w:rPr>
          <w:rFonts w:ascii="Arial" w:hAnsi="Arial" w:cs="Arial"/>
          <w:b/>
          <w:sz w:val="30"/>
          <w:szCs w:val="30"/>
        </w:rPr>
      </w:pPr>
      <w:r w:rsidRPr="00437E7E">
        <w:rPr>
          <w:rFonts w:ascii="Arial" w:hAnsi="Arial" w:cs="Arial"/>
          <w:b/>
          <w:sz w:val="30"/>
          <w:szCs w:val="30"/>
        </w:rPr>
        <w:t xml:space="preserve">Управление социальной защиты населения администрации </w:t>
      </w:r>
    </w:p>
    <w:p w:rsidR="00437E7E" w:rsidRDefault="00437E7E" w:rsidP="00437E7E">
      <w:pPr>
        <w:spacing w:after="0"/>
        <w:ind w:left="40"/>
        <w:jc w:val="center"/>
        <w:rPr>
          <w:rFonts w:ascii="Arial" w:hAnsi="Arial" w:cs="Arial"/>
          <w:b/>
          <w:sz w:val="30"/>
          <w:szCs w:val="30"/>
        </w:rPr>
      </w:pPr>
      <w:r w:rsidRPr="00437E7E">
        <w:rPr>
          <w:rFonts w:ascii="Arial" w:hAnsi="Arial" w:cs="Arial"/>
          <w:b/>
          <w:sz w:val="30"/>
          <w:szCs w:val="30"/>
        </w:rPr>
        <w:t>Шебекинского района</w:t>
      </w:r>
    </w:p>
    <w:p w:rsidR="00437E7E" w:rsidRPr="00437E7E" w:rsidRDefault="00437E7E" w:rsidP="00437E7E">
      <w:pPr>
        <w:spacing w:after="0"/>
        <w:ind w:left="40"/>
        <w:jc w:val="center"/>
        <w:rPr>
          <w:rFonts w:ascii="Arial" w:hAnsi="Arial" w:cs="Arial"/>
          <w:b/>
          <w:sz w:val="30"/>
          <w:szCs w:val="30"/>
        </w:rPr>
      </w:pPr>
      <w:r w:rsidRPr="00437E7E">
        <w:rPr>
          <w:rFonts w:ascii="Arial" w:hAnsi="Arial" w:cs="Arial"/>
          <w:b/>
          <w:sz w:val="30"/>
          <w:szCs w:val="30"/>
        </w:rPr>
        <w:t xml:space="preserve"> </w:t>
      </w:r>
    </w:p>
    <w:p w:rsidR="00D70219" w:rsidRPr="00437E7E" w:rsidRDefault="00D70219" w:rsidP="00437E7E">
      <w:pPr>
        <w:spacing w:after="0"/>
        <w:ind w:left="40"/>
        <w:jc w:val="center"/>
        <w:rPr>
          <w:rFonts w:ascii="Arial" w:hAnsi="Arial" w:cs="Arial"/>
          <w:sz w:val="30"/>
          <w:szCs w:val="30"/>
        </w:rPr>
      </w:pPr>
      <w:r w:rsidRPr="00437E7E">
        <w:rPr>
          <w:rFonts w:ascii="Arial" w:hAnsi="Arial" w:cs="Arial"/>
          <w:sz w:val="30"/>
          <w:szCs w:val="30"/>
        </w:rPr>
        <w:t xml:space="preserve">309290, Белгородская область, </w:t>
      </w:r>
    </w:p>
    <w:p w:rsidR="00D70219" w:rsidRPr="00437E7E" w:rsidRDefault="00D70219" w:rsidP="00437E7E">
      <w:pPr>
        <w:spacing w:after="0"/>
        <w:ind w:left="40"/>
        <w:jc w:val="center"/>
        <w:rPr>
          <w:rFonts w:ascii="Arial" w:hAnsi="Arial" w:cs="Arial"/>
          <w:sz w:val="30"/>
          <w:szCs w:val="30"/>
        </w:rPr>
      </w:pPr>
      <w:r w:rsidRPr="00437E7E">
        <w:rPr>
          <w:rFonts w:ascii="Arial" w:hAnsi="Arial" w:cs="Arial"/>
          <w:sz w:val="30"/>
          <w:szCs w:val="30"/>
        </w:rPr>
        <w:t>г. Шебекино, ул. Ленина, д.10</w:t>
      </w:r>
    </w:p>
    <w:p w:rsidR="00D70219" w:rsidRPr="00437E7E" w:rsidRDefault="00D70219" w:rsidP="00437E7E">
      <w:pPr>
        <w:spacing w:after="0"/>
        <w:ind w:left="40"/>
        <w:jc w:val="center"/>
        <w:rPr>
          <w:rFonts w:ascii="Arial" w:hAnsi="Arial" w:cs="Arial"/>
          <w:sz w:val="30"/>
          <w:szCs w:val="30"/>
        </w:rPr>
      </w:pPr>
      <w:r w:rsidRPr="00437E7E">
        <w:rPr>
          <w:rFonts w:ascii="Arial" w:hAnsi="Arial" w:cs="Arial"/>
          <w:sz w:val="30"/>
          <w:szCs w:val="30"/>
        </w:rPr>
        <w:t>Тел., факс 8 (47248) 2-21-08</w:t>
      </w:r>
    </w:p>
    <w:p w:rsidR="00D70219" w:rsidRPr="00A472AF" w:rsidRDefault="00D70219" w:rsidP="00437E7E">
      <w:pPr>
        <w:spacing w:before="100"/>
        <w:ind w:left="40"/>
        <w:jc w:val="center"/>
        <w:rPr>
          <w:rFonts w:ascii="Times New Roman" w:hAnsi="Times New Roman" w:cs="Times New Roman"/>
          <w:sz w:val="30"/>
          <w:szCs w:val="30"/>
        </w:rPr>
      </w:pPr>
      <w:r w:rsidRPr="00437E7E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437E7E">
        <w:rPr>
          <w:rFonts w:ascii="Times New Roman" w:hAnsi="Times New Roman" w:cs="Times New Roman"/>
          <w:sz w:val="30"/>
          <w:szCs w:val="30"/>
        </w:rPr>
        <w:t>-</w:t>
      </w:r>
      <w:r w:rsidRPr="00437E7E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437E7E"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437E7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shebuszn</w:t>
        </w:r>
        <w:r w:rsidRPr="00437E7E">
          <w:rPr>
            <w:rStyle w:val="a9"/>
            <w:rFonts w:ascii="Times New Roman" w:hAnsi="Times New Roman" w:cs="Times New Roman"/>
            <w:sz w:val="30"/>
            <w:szCs w:val="30"/>
          </w:rPr>
          <w:t>@</w:t>
        </w:r>
        <w:r w:rsidRPr="00437E7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Pr="00437E7E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r w:rsidRPr="00437E7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</w:p>
    <w:p w:rsidR="00D70219" w:rsidRPr="00437E7E" w:rsidRDefault="00D70219" w:rsidP="00D70219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E7E">
        <w:rPr>
          <w:rFonts w:ascii="Times New Roman" w:hAnsi="Times New Roman" w:cs="Times New Roman"/>
          <w:b/>
          <w:sz w:val="30"/>
          <w:szCs w:val="30"/>
        </w:rPr>
        <w:t xml:space="preserve">Наш сайт: </w:t>
      </w:r>
    </w:p>
    <w:p w:rsidR="004C1875" w:rsidRDefault="004C1875" w:rsidP="00D70219">
      <w:pPr>
        <w:ind w:firstLine="284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D70219" w:rsidRPr="00437E7E" w:rsidRDefault="00D70219" w:rsidP="00D70219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437E7E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www</w:t>
      </w:r>
      <w:proofErr w:type="gramEnd"/>
      <w:r w:rsidRPr="00437E7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. </w:t>
      </w:r>
      <w:proofErr w:type="gramStart"/>
      <w:r w:rsidRPr="00437E7E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shebsoc</w:t>
      </w:r>
      <w:proofErr w:type="gramEnd"/>
      <w:r w:rsidRPr="00437E7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. </w:t>
      </w:r>
      <w:proofErr w:type="gramStart"/>
      <w:r w:rsidRPr="00437E7E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ru</w:t>
      </w:r>
      <w:proofErr w:type="gramEnd"/>
    </w:p>
    <w:p w:rsidR="00D70219" w:rsidRPr="00437E7E" w:rsidRDefault="00D70219" w:rsidP="00D70219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E7E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www</w:t>
      </w:r>
      <w:r w:rsidRPr="00437E7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  <w:proofErr w:type="spellStart"/>
      <w:r w:rsidRPr="00437E7E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centr</w:t>
      </w:r>
      <w:proofErr w:type="spellEnd"/>
      <w:r w:rsidRPr="00437E7E">
        <w:rPr>
          <w:rFonts w:ascii="Times New Roman" w:hAnsi="Times New Roman" w:cs="Times New Roman"/>
          <w:b/>
          <w:color w:val="FF0000"/>
          <w:sz w:val="30"/>
          <w:szCs w:val="30"/>
        </w:rPr>
        <w:t>-</w:t>
      </w:r>
      <w:proofErr w:type="spellStart"/>
      <w:r w:rsidRPr="00437E7E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nadegda</w:t>
      </w:r>
      <w:proofErr w:type="spellEnd"/>
      <w:r w:rsidRPr="00437E7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  <w:r w:rsidRPr="00437E7E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ru</w:t>
      </w:r>
    </w:p>
    <w:p w:rsidR="00017FB5" w:rsidRPr="00DC54DA" w:rsidRDefault="00017FB5" w:rsidP="00CF60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DC54DA">
        <w:rPr>
          <w:rFonts w:ascii="Times New Roman" w:hAnsi="Times New Roman" w:cs="Times New Roman"/>
          <w:sz w:val="18"/>
          <w:szCs w:val="18"/>
        </w:rPr>
        <w:t>.</w:t>
      </w:r>
    </w:p>
    <w:p w:rsidR="00017FB5" w:rsidRPr="00DC54DA" w:rsidRDefault="00017FB5" w:rsidP="00CF6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FB5" w:rsidRPr="00692E98" w:rsidRDefault="007C0A5F" w:rsidP="00692E98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20</w:t>
      </w:r>
      <w:bookmarkStart w:id="0" w:name="_GoBack"/>
      <w:bookmarkEnd w:id="0"/>
      <w:r w:rsidR="00692E98" w:rsidRPr="00692E98">
        <w:rPr>
          <w:rFonts w:ascii="Arial" w:hAnsi="Arial" w:cs="Arial"/>
          <w:b/>
          <w:bCs/>
          <w:sz w:val="30"/>
          <w:szCs w:val="30"/>
        </w:rPr>
        <w:t xml:space="preserve"> г.</w:t>
      </w:r>
    </w:p>
    <w:p w:rsidR="00017FB5" w:rsidRDefault="00017FB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2E98" w:rsidRDefault="00692E98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17FB5" w:rsidRPr="00EA4210" w:rsidRDefault="00017FB5" w:rsidP="007A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A4210">
        <w:rPr>
          <w:rFonts w:ascii="Times New Roman" w:hAnsi="Times New Roman" w:cs="Times New Roman"/>
          <w:b/>
          <w:bCs/>
          <w:sz w:val="56"/>
          <w:szCs w:val="56"/>
        </w:rPr>
        <w:t>КАК УБЕРЕЧЬ РЕБЕНКА ОТ РОКОВОГО ШАГА?</w:t>
      </w:r>
    </w:p>
    <w:p w:rsidR="004C1875" w:rsidRDefault="004C1875" w:rsidP="007A2B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17FB5" w:rsidRPr="00CF6029" w:rsidRDefault="00017FB5" w:rsidP="007A2B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6029">
        <w:rPr>
          <w:rFonts w:ascii="Times New Roman" w:hAnsi="Times New Roman" w:cs="Times New Roman"/>
          <w:i/>
          <w:iCs/>
          <w:sz w:val="24"/>
          <w:szCs w:val="24"/>
        </w:rPr>
        <w:t>(рекомендации родителям)</w:t>
      </w:r>
    </w:p>
    <w:p w:rsidR="00017FB5" w:rsidRPr="00CF6029" w:rsidRDefault="00017FB5" w:rsidP="007A2B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17FB5" w:rsidRPr="00EA4210" w:rsidRDefault="00017FB5" w:rsidP="007A2B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17FB5" w:rsidRPr="00AF5022" w:rsidRDefault="00A472AF" w:rsidP="007A2B0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0FBB5D9" wp14:editId="56864646">
            <wp:extent cx="3018155" cy="2009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0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B5" w:rsidRPr="00EA4210" w:rsidRDefault="00017FB5" w:rsidP="007A2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7FB5" w:rsidRPr="00EA4210" w:rsidRDefault="00017FB5" w:rsidP="00437E7E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E7E" w:rsidRPr="00437E7E" w:rsidRDefault="00017FB5" w:rsidP="00437E7E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37E7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37E7E" w:rsidRPr="00437E7E">
        <w:rPr>
          <w:rFonts w:ascii="Times New Roman" w:hAnsi="Times New Roman" w:cs="Times New Roman"/>
          <w:i/>
          <w:iCs/>
          <w:sz w:val="28"/>
          <w:szCs w:val="28"/>
        </w:rPr>
        <w:t>Бывает, что не хочется жить, но это вовсе</w:t>
      </w:r>
      <w:r w:rsidR="00437E7E">
        <w:rPr>
          <w:rFonts w:ascii="Times New Roman" w:hAnsi="Times New Roman" w:cs="Times New Roman"/>
          <w:i/>
          <w:iCs/>
          <w:sz w:val="28"/>
          <w:szCs w:val="28"/>
        </w:rPr>
        <w:t xml:space="preserve"> не значит, что хочется не жить</w:t>
      </w:r>
      <w:r w:rsidR="00437E7E" w:rsidRPr="00437E7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437E7E" w:rsidRDefault="00437E7E" w:rsidP="00437E7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17FB5" w:rsidRPr="00CF6029" w:rsidRDefault="00437E7E" w:rsidP="00437E7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нислав Еж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ец</w:t>
      </w:r>
      <w:proofErr w:type="spellEnd"/>
    </w:p>
    <w:p w:rsidR="00017FB5" w:rsidRPr="00EA4210" w:rsidRDefault="00017FB5" w:rsidP="007A2B0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017FB5" w:rsidRPr="00EA4210" w:rsidRDefault="00017FB5" w:rsidP="007A2B0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017FB5" w:rsidRPr="00EA4210" w:rsidSect="007231AA">
      <w:pgSz w:w="16834" w:h="11909" w:orient="landscape"/>
      <w:pgMar w:top="454" w:right="567" w:bottom="454" w:left="567" w:header="720" w:footer="720" w:gutter="0"/>
      <w:cols w:num="3" w:space="720" w:equalWidth="0">
        <w:col w:w="4820" w:space="709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4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AC52DD"/>
    <w:multiLevelType w:val="hybridMultilevel"/>
    <w:tmpl w:val="76340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4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6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14"/>
  </w:num>
  <w:num w:numId="14">
    <w:abstractNumId w:val="16"/>
  </w:num>
  <w:num w:numId="15">
    <w:abstractNumId w:val="12"/>
  </w:num>
  <w:num w:numId="16">
    <w:abstractNumId w:val="5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17FB5"/>
    <w:rsid w:val="00022C8B"/>
    <w:rsid w:val="000445B6"/>
    <w:rsid w:val="000A33CD"/>
    <w:rsid w:val="000B3C1B"/>
    <w:rsid w:val="000E08E0"/>
    <w:rsid w:val="000E2804"/>
    <w:rsid w:val="00114E90"/>
    <w:rsid w:val="00122E9E"/>
    <w:rsid w:val="00136182"/>
    <w:rsid w:val="00144DF0"/>
    <w:rsid w:val="0015358A"/>
    <w:rsid w:val="00174C34"/>
    <w:rsid w:val="0018253A"/>
    <w:rsid w:val="00197DE9"/>
    <w:rsid w:val="001B160E"/>
    <w:rsid w:val="002305C5"/>
    <w:rsid w:val="00287FA6"/>
    <w:rsid w:val="002E018C"/>
    <w:rsid w:val="00317FB1"/>
    <w:rsid w:val="00322F1A"/>
    <w:rsid w:val="00350279"/>
    <w:rsid w:val="00373111"/>
    <w:rsid w:val="003B3EAF"/>
    <w:rsid w:val="003C3A2B"/>
    <w:rsid w:val="003D1A69"/>
    <w:rsid w:val="004142F6"/>
    <w:rsid w:val="00437E7E"/>
    <w:rsid w:val="0047666E"/>
    <w:rsid w:val="00483D19"/>
    <w:rsid w:val="00485B25"/>
    <w:rsid w:val="00486579"/>
    <w:rsid w:val="004B615A"/>
    <w:rsid w:val="004C1875"/>
    <w:rsid w:val="004E0556"/>
    <w:rsid w:val="004F53B7"/>
    <w:rsid w:val="00502F8F"/>
    <w:rsid w:val="00576325"/>
    <w:rsid w:val="00582D32"/>
    <w:rsid w:val="005858D4"/>
    <w:rsid w:val="00586038"/>
    <w:rsid w:val="00597D5D"/>
    <w:rsid w:val="005A3BFC"/>
    <w:rsid w:val="005D395D"/>
    <w:rsid w:val="0063414F"/>
    <w:rsid w:val="00643418"/>
    <w:rsid w:val="006460A2"/>
    <w:rsid w:val="00692E98"/>
    <w:rsid w:val="00696CD1"/>
    <w:rsid w:val="006A47E5"/>
    <w:rsid w:val="006B0A8A"/>
    <w:rsid w:val="006C2526"/>
    <w:rsid w:val="00706B9C"/>
    <w:rsid w:val="007231AA"/>
    <w:rsid w:val="00781911"/>
    <w:rsid w:val="00793EA1"/>
    <w:rsid w:val="00794540"/>
    <w:rsid w:val="007A2B03"/>
    <w:rsid w:val="007C0A5F"/>
    <w:rsid w:val="008228A2"/>
    <w:rsid w:val="00854F6F"/>
    <w:rsid w:val="00857ECC"/>
    <w:rsid w:val="00870894"/>
    <w:rsid w:val="008874C9"/>
    <w:rsid w:val="008C508A"/>
    <w:rsid w:val="00910562"/>
    <w:rsid w:val="009313E0"/>
    <w:rsid w:val="00941FDE"/>
    <w:rsid w:val="00A472AF"/>
    <w:rsid w:val="00A55BA9"/>
    <w:rsid w:val="00A91F25"/>
    <w:rsid w:val="00AA5867"/>
    <w:rsid w:val="00AF5022"/>
    <w:rsid w:val="00B42C57"/>
    <w:rsid w:val="00B454A0"/>
    <w:rsid w:val="00B45E4E"/>
    <w:rsid w:val="00B50783"/>
    <w:rsid w:val="00B62936"/>
    <w:rsid w:val="00B93B7B"/>
    <w:rsid w:val="00B96640"/>
    <w:rsid w:val="00BE3F97"/>
    <w:rsid w:val="00BE79F1"/>
    <w:rsid w:val="00C118AD"/>
    <w:rsid w:val="00C12949"/>
    <w:rsid w:val="00C36C99"/>
    <w:rsid w:val="00C7736D"/>
    <w:rsid w:val="00C8345C"/>
    <w:rsid w:val="00CF6029"/>
    <w:rsid w:val="00D015AF"/>
    <w:rsid w:val="00D16F88"/>
    <w:rsid w:val="00D41240"/>
    <w:rsid w:val="00D415BE"/>
    <w:rsid w:val="00D70219"/>
    <w:rsid w:val="00DC54DA"/>
    <w:rsid w:val="00DE4CF4"/>
    <w:rsid w:val="00DF477C"/>
    <w:rsid w:val="00E03E06"/>
    <w:rsid w:val="00E30EAE"/>
    <w:rsid w:val="00E66A77"/>
    <w:rsid w:val="00E752EF"/>
    <w:rsid w:val="00EA4210"/>
    <w:rsid w:val="00F50C53"/>
    <w:rsid w:val="00FB1BD5"/>
    <w:rsid w:val="00FD1DAD"/>
    <w:rsid w:val="00FE55FE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582D32"/>
    <w:rPr>
      <w:rFonts w:ascii="Times New Roman" w:hAnsi="Times New Roman" w:cs="Times New Roman"/>
      <w:sz w:val="2"/>
      <w:szCs w:val="2"/>
    </w:rPr>
  </w:style>
  <w:style w:type="character" w:styleId="a9">
    <w:name w:val="Hyperlink"/>
    <w:rsid w:val="00D70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582D32"/>
    <w:rPr>
      <w:rFonts w:ascii="Times New Roman" w:hAnsi="Times New Roman" w:cs="Times New Roman"/>
      <w:sz w:val="2"/>
      <w:szCs w:val="2"/>
    </w:rPr>
  </w:style>
  <w:style w:type="character" w:styleId="a9">
    <w:name w:val="Hyperlink"/>
    <w:rsid w:val="00D70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busz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4B90-F67D-4FE7-805E-E16A2BE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creator>Беликова Алла Владимировна</dc:creator>
  <cp:lastModifiedBy>Ирина Новикова</cp:lastModifiedBy>
  <cp:revision>3</cp:revision>
  <cp:lastPrinted>2020-06-30T09:04:00Z</cp:lastPrinted>
  <dcterms:created xsi:type="dcterms:W3CDTF">2018-07-23T06:05:00Z</dcterms:created>
  <dcterms:modified xsi:type="dcterms:W3CDTF">2020-06-30T09:04:00Z</dcterms:modified>
</cp:coreProperties>
</file>